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E" w:rsidRDefault="001D3E34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895350</wp:posOffset>
            </wp:positionV>
            <wp:extent cx="7696200" cy="11034160"/>
            <wp:effectExtent l="0" t="0" r="0" b="0"/>
            <wp:wrapNone/>
            <wp:docPr id="1" name="Рисунок 1" descr="Памятка автобу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автобус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0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34"/>
    <w:rsid w:val="001D3E34"/>
    <w:rsid w:val="00A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85A-7DE6-4014-87DF-F58512E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Дмитрий</dc:creator>
  <cp:lastModifiedBy>Сухарев Дмитрий</cp:lastModifiedBy>
  <cp:revision>1</cp:revision>
  <dcterms:created xsi:type="dcterms:W3CDTF">2014-07-29T04:54:00Z</dcterms:created>
  <dcterms:modified xsi:type="dcterms:W3CDTF">2014-07-29T04:59:00Z</dcterms:modified>
</cp:coreProperties>
</file>